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3BDD" w14:textId="0A0D92DC" w:rsidR="00196F13" w:rsidRDefault="004144E3" w:rsidP="00A610D5">
      <w:pPr>
        <w:pStyle w:val="3"/>
      </w:pPr>
      <w:r w:rsidRPr="003E6E84">
        <w:t xml:space="preserve">Собрание депутатов </w:t>
      </w:r>
      <w:r w:rsidR="00DB0860" w:rsidRPr="003E6E84">
        <w:t>Ненецкого автономного округа</w:t>
      </w:r>
      <w:r w:rsidRPr="003E6E84">
        <w:t xml:space="preserve"> </w:t>
      </w:r>
      <w:r w:rsidR="001204F7" w:rsidRPr="003E6E84">
        <w:t>сообщает</w:t>
      </w:r>
      <w:r w:rsidRPr="003E6E84">
        <w:t xml:space="preserve"> о приёме документов для участия в </w:t>
      </w:r>
      <w:r w:rsidR="00481FF6" w:rsidRPr="003E6E84">
        <w:t>конкурсе на замещение вакантн</w:t>
      </w:r>
      <w:r w:rsidR="00DB23ED">
        <w:t>ой</w:t>
      </w:r>
      <w:r w:rsidR="00481FF6" w:rsidRPr="003E6E84">
        <w:t xml:space="preserve"> должност</w:t>
      </w:r>
      <w:r w:rsidR="00DB23ED">
        <w:t>и</w:t>
      </w:r>
      <w:r w:rsidR="00481FF6" w:rsidRPr="003E6E84">
        <w:t xml:space="preserve"> </w:t>
      </w:r>
      <w:r w:rsidR="00F31CC8" w:rsidRPr="003E6E84">
        <w:t xml:space="preserve">государственной гражданской службы Ненецкого автономного округа </w:t>
      </w:r>
      <w:r w:rsidR="00DB23ED">
        <w:t xml:space="preserve">– </w:t>
      </w:r>
      <w:r w:rsidR="00A610D5" w:rsidRPr="00A610D5">
        <w:t>ведущего консультанта отдела информационной политики и взаимодействия со СМИ управления по информации и общественным связям Собрания депутат</w:t>
      </w:r>
      <w:r w:rsidR="00A610D5">
        <w:t>ов Ненецкого автономного округа</w:t>
      </w:r>
    </w:p>
    <w:p w14:paraId="2BB2EBD2" w14:textId="77777777" w:rsidR="00A610D5" w:rsidRPr="00121BBB" w:rsidRDefault="00A610D5" w:rsidP="00A610D5">
      <w:pPr>
        <w:pStyle w:val="3"/>
        <w:rPr>
          <w:bCs/>
        </w:rPr>
      </w:pPr>
    </w:p>
    <w:p w14:paraId="76416062" w14:textId="358BC183" w:rsidR="00196F13" w:rsidRPr="00F76F1C" w:rsidRDefault="00196F13" w:rsidP="00F76F1C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Требования, предъявляемые к претендентам:</w:t>
      </w:r>
    </w:p>
    <w:p w14:paraId="0CDC6388" w14:textId="020A6F3B" w:rsidR="00196F13" w:rsidRPr="00121BBB" w:rsidRDefault="00142074" w:rsidP="00196F13">
      <w:pPr>
        <w:ind w:right="2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196F13" w:rsidRPr="00121BBB">
        <w:rPr>
          <w:bCs/>
          <w:sz w:val="24"/>
          <w:szCs w:val="24"/>
        </w:rPr>
        <w:t xml:space="preserve">наличие высшего образования по одному из направлений подготовки (специальностям) профессионального образования </w:t>
      </w:r>
      <w:r w:rsidR="00A610D5" w:rsidRPr="00A610D5">
        <w:rPr>
          <w:sz w:val="24"/>
          <w:szCs w:val="24"/>
        </w:rPr>
        <w:t>«Информатика и вычислительная техника», «Журналистика», «Государственное и муниципальное управление»</w:t>
      </w:r>
      <w:r w:rsidR="00A610D5">
        <w:rPr>
          <w:sz w:val="24"/>
          <w:szCs w:val="24"/>
        </w:rPr>
        <w:t xml:space="preserve"> </w:t>
      </w:r>
      <w:r w:rsidR="00196F13" w:rsidRPr="00121BBB">
        <w:rPr>
          <w:bCs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41984B3B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</w:p>
    <w:p w14:paraId="0A8AF299" w14:textId="6559DE5B" w:rsidR="00196F13" w:rsidRPr="00121BBB" w:rsidRDefault="00142074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42074">
        <w:rPr>
          <w:bCs/>
          <w:sz w:val="24"/>
          <w:szCs w:val="24"/>
        </w:rPr>
        <w:t>2)</w:t>
      </w:r>
      <w:r>
        <w:rPr>
          <w:b/>
          <w:bCs/>
          <w:sz w:val="24"/>
          <w:szCs w:val="24"/>
        </w:rPr>
        <w:t xml:space="preserve"> </w:t>
      </w:r>
      <w:r w:rsidR="00196F13" w:rsidRPr="00121BBB">
        <w:rPr>
          <w:b/>
          <w:bCs/>
          <w:sz w:val="24"/>
          <w:szCs w:val="24"/>
        </w:rPr>
        <w:t>гражданский служащий должен обладать:</w:t>
      </w:r>
    </w:p>
    <w:p w14:paraId="0F899B19" w14:textId="77777777" w:rsidR="00196F13" w:rsidRPr="00121BBB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базовыми знаниями и умениями:</w:t>
      </w:r>
    </w:p>
    <w:p w14:paraId="2D0FB472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ем государственного языка Российской Федерации (русского языка);</w:t>
      </w:r>
    </w:p>
    <w:p w14:paraId="4E8A5341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 xml:space="preserve">знаниями основ: </w:t>
      </w:r>
    </w:p>
    <w:p w14:paraId="2BA8B649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Конституции Российской Федерации;</w:t>
      </w:r>
    </w:p>
    <w:p w14:paraId="0265E7E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14:paraId="1A7EA3DF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7.07.2004 № 79-ФЗ «О государственной гражданской службе Российской Федерации»;</w:t>
      </w:r>
    </w:p>
    <w:p w14:paraId="07616DC5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Федерального закона от 25.12.2008 № 273-ФЗ «О противодействии коррупции»;</w:t>
      </w:r>
    </w:p>
    <w:p w14:paraId="3FBCDB2F" w14:textId="44D1DF0B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знаниями и умениями в области информацио</w:t>
      </w:r>
      <w:r w:rsidR="00AD0B98" w:rsidRPr="00121BBB">
        <w:rPr>
          <w:bCs/>
          <w:sz w:val="24"/>
          <w:szCs w:val="24"/>
        </w:rPr>
        <w:t>нно-коммуникационных технологий;</w:t>
      </w:r>
    </w:p>
    <w:p w14:paraId="4B3171E4" w14:textId="77777777" w:rsidR="00196F13" w:rsidRDefault="00196F13" w:rsidP="00196F13">
      <w:pPr>
        <w:ind w:right="20" w:firstLine="709"/>
        <w:jc w:val="both"/>
        <w:rPr>
          <w:b/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общими умениями:</w:t>
      </w:r>
    </w:p>
    <w:p w14:paraId="0921AF34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мыслить системно (стратегически);</w:t>
      </w:r>
    </w:p>
    <w:p w14:paraId="6C4B011B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14:paraId="147650E3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коммуникативными умениями;</w:t>
      </w:r>
    </w:p>
    <w:p w14:paraId="5A4AF83A" w14:textId="4B914AB6" w:rsid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  <w:r w:rsidRPr="00F47AC4">
        <w:rPr>
          <w:bCs/>
          <w:sz w:val="24"/>
          <w:szCs w:val="24"/>
        </w:rPr>
        <w:t>умением управлять изменениями.</w:t>
      </w:r>
    </w:p>
    <w:p w14:paraId="1FEBF692" w14:textId="77777777" w:rsidR="00F47AC4" w:rsidRPr="00F47AC4" w:rsidRDefault="00F47AC4" w:rsidP="00F47AC4">
      <w:pPr>
        <w:ind w:right="20" w:firstLine="709"/>
        <w:jc w:val="both"/>
        <w:rPr>
          <w:bCs/>
          <w:sz w:val="24"/>
          <w:szCs w:val="24"/>
        </w:rPr>
      </w:pPr>
    </w:p>
    <w:p w14:paraId="5B870E2A" w14:textId="77777777" w:rsidR="00196F13" w:rsidRPr="00121BBB" w:rsidRDefault="00196F13" w:rsidP="00196F13">
      <w:pPr>
        <w:ind w:right="20" w:firstLine="709"/>
        <w:jc w:val="both"/>
        <w:rPr>
          <w:bCs/>
          <w:sz w:val="24"/>
          <w:szCs w:val="24"/>
        </w:rPr>
      </w:pPr>
      <w:r w:rsidRPr="00121BBB">
        <w:rPr>
          <w:b/>
          <w:bCs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bCs/>
          <w:sz w:val="24"/>
          <w:szCs w:val="24"/>
        </w:rPr>
        <w:t>:</w:t>
      </w:r>
    </w:p>
    <w:p w14:paraId="71AAF977" w14:textId="77777777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bCs/>
          <w:sz w:val="24"/>
          <w:szCs w:val="24"/>
        </w:rPr>
        <w:t>Закона Российской Федерации от 27.12.1991 №</w:t>
      </w:r>
      <w:r w:rsidRPr="00A610D5">
        <w:rPr>
          <w:sz w:val="24"/>
          <w:szCs w:val="24"/>
        </w:rPr>
        <w:t xml:space="preserve"> </w:t>
      </w:r>
      <w:r w:rsidRPr="00A610D5">
        <w:rPr>
          <w:bCs/>
          <w:sz w:val="24"/>
          <w:szCs w:val="24"/>
        </w:rPr>
        <w:t>2124-1 «О средствах массовой информации»;</w:t>
      </w:r>
    </w:p>
    <w:p w14:paraId="47312F02" w14:textId="654297B1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bCs/>
          <w:sz w:val="24"/>
          <w:szCs w:val="24"/>
        </w:rPr>
        <w:t>Федерального закона от 09.02.2009 № 8-ФЗ «Об обеспечении доступа к информации о деятельности государственных органов и органов местного самоуправления»;</w:t>
      </w:r>
    </w:p>
    <w:p w14:paraId="44E54567" w14:textId="77777777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bCs/>
          <w:sz w:val="24"/>
          <w:szCs w:val="24"/>
        </w:rPr>
        <w:t>Федерального закона от 13.01.1995 № 7-ФЗ «О порядке освещения деятельности органов государственной власти в государственных средствах массовой информации»;</w:t>
      </w:r>
    </w:p>
    <w:p w14:paraId="2AA46CEA" w14:textId="77777777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sz w:val="24"/>
          <w:szCs w:val="24"/>
        </w:rPr>
        <w:t>Федерального закона от 12.05.2009 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14:paraId="00F32773" w14:textId="77777777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sz w:val="24"/>
          <w:szCs w:val="24"/>
        </w:rPr>
        <w:t>Федерального закона от 27.07.2006 № 152-ФЗ «О персональных данных»;</w:t>
      </w:r>
    </w:p>
    <w:p w14:paraId="0B3D2379" w14:textId="77777777" w:rsidR="00A610D5" w:rsidRPr="00A610D5" w:rsidRDefault="00A610D5" w:rsidP="00A610D5">
      <w:pPr>
        <w:ind w:right="20" w:firstLine="709"/>
        <w:jc w:val="both"/>
        <w:rPr>
          <w:bCs/>
          <w:sz w:val="24"/>
          <w:szCs w:val="24"/>
        </w:rPr>
      </w:pPr>
      <w:r w:rsidRPr="00A610D5">
        <w:rPr>
          <w:bCs/>
          <w:sz w:val="24"/>
          <w:szCs w:val="24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3869161" w14:textId="77777777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1C8412F7" w14:textId="77777777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bCs/>
          <w:sz w:val="24"/>
          <w:szCs w:val="24"/>
        </w:rPr>
        <w:t xml:space="preserve">закона </w:t>
      </w:r>
      <w:r w:rsidRPr="00A610D5">
        <w:rPr>
          <w:sz w:val="24"/>
          <w:szCs w:val="24"/>
        </w:rPr>
        <w:t>Ненецкого автономного округа</w:t>
      </w:r>
      <w:r w:rsidRPr="00A610D5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A610D5">
        <w:rPr>
          <w:sz w:val="24"/>
          <w:szCs w:val="24"/>
        </w:rPr>
        <w:t>;</w:t>
      </w:r>
    </w:p>
    <w:p w14:paraId="11D84C00" w14:textId="77777777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bCs/>
          <w:sz w:val="24"/>
          <w:szCs w:val="24"/>
        </w:rPr>
        <w:lastRenderedPageBreak/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6A375A8D" w14:textId="77777777" w:rsid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bCs/>
          <w:sz w:val="24"/>
          <w:szCs w:val="24"/>
        </w:rPr>
        <w:t xml:space="preserve">закона </w:t>
      </w:r>
      <w:r w:rsidRPr="00A610D5">
        <w:rPr>
          <w:sz w:val="24"/>
          <w:szCs w:val="24"/>
        </w:rPr>
        <w:t>Ненецкого автономного округа</w:t>
      </w:r>
      <w:r w:rsidRPr="00A610D5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068C4D72" w14:textId="008662C3" w:rsid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п</w:t>
      </w:r>
      <w:r w:rsidRPr="00A610D5">
        <w:rPr>
          <w:bCs/>
          <w:sz w:val="24"/>
          <w:szCs w:val="24"/>
        </w:rPr>
        <w:t xml:space="preserve">остановления Собрания депутатов Ненецкого автономного округа от 23.06.2011 </w:t>
      </w:r>
      <w:r>
        <w:rPr>
          <w:bCs/>
          <w:sz w:val="24"/>
          <w:szCs w:val="24"/>
        </w:rPr>
        <w:br/>
      </w:r>
      <w:r w:rsidRPr="00A610D5">
        <w:rPr>
          <w:sz w:val="24"/>
          <w:szCs w:val="24"/>
        </w:rPr>
        <w:t>№</w:t>
      </w:r>
      <w:r w:rsidRPr="00A610D5">
        <w:rPr>
          <w:bCs/>
          <w:sz w:val="24"/>
          <w:szCs w:val="24"/>
        </w:rPr>
        <w:t xml:space="preserve"> 153-сд </w:t>
      </w:r>
      <w:r w:rsidRPr="00A610D5">
        <w:rPr>
          <w:sz w:val="24"/>
          <w:szCs w:val="24"/>
        </w:rPr>
        <w:t>«</w:t>
      </w:r>
      <w:r w:rsidRPr="00A610D5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A610D5">
        <w:rPr>
          <w:sz w:val="24"/>
          <w:szCs w:val="24"/>
        </w:rPr>
        <w:t>»;</w:t>
      </w:r>
    </w:p>
    <w:p w14:paraId="37F406D6" w14:textId="3E877C80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п</w:t>
      </w:r>
      <w:r w:rsidRPr="00A610D5">
        <w:rPr>
          <w:bCs/>
          <w:sz w:val="24"/>
          <w:szCs w:val="24"/>
        </w:rPr>
        <w:t xml:space="preserve">остановления Собрания депутатов Ненецкого автономного округа от 02.07.2014 </w:t>
      </w:r>
      <w:r>
        <w:rPr>
          <w:bCs/>
          <w:sz w:val="24"/>
          <w:szCs w:val="24"/>
        </w:rPr>
        <w:br/>
      </w:r>
      <w:r w:rsidRPr="00A610D5">
        <w:rPr>
          <w:bCs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27B7031B" w14:textId="6EC0140A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bCs/>
          <w:sz w:val="24"/>
          <w:szCs w:val="24"/>
        </w:rPr>
        <w:t xml:space="preserve">постановления Собрания депутатов Ненецкого автономного округа от 13.05.2010 </w:t>
      </w:r>
      <w:r>
        <w:rPr>
          <w:bCs/>
          <w:sz w:val="24"/>
          <w:szCs w:val="24"/>
        </w:rPr>
        <w:br/>
      </w:r>
      <w:r w:rsidRPr="00A610D5">
        <w:rPr>
          <w:bCs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14:paraId="32FEE19A" w14:textId="77777777" w:rsidR="00A610D5" w:rsidRP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Положение об аппарате Собрания депутатов Ненецкого автономного округа;</w:t>
      </w:r>
    </w:p>
    <w:p w14:paraId="77218CA9" w14:textId="422FE4E8" w:rsidR="00A610D5" w:rsidRDefault="00A610D5" w:rsidP="00A610D5">
      <w:pPr>
        <w:ind w:right="20"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Положение об отделе информационной политики и взаимодействия со СМИ управления по информации и общественным связям Собрания депутат</w:t>
      </w:r>
      <w:r>
        <w:rPr>
          <w:sz w:val="24"/>
          <w:szCs w:val="24"/>
        </w:rPr>
        <w:t>ов Ненецкого автономного округа</w:t>
      </w:r>
    </w:p>
    <w:p w14:paraId="44A0B4FE" w14:textId="77777777" w:rsidR="00EA5A40" w:rsidRPr="00A610D5" w:rsidRDefault="00EA5A40" w:rsidP="00A610D5">
      <w:pPr>
        <w:ind w:right="20" w:firstLine="709"/>
        <w:jc w:val="both"/>
        <w:rPr>
          <w:sz w:val="24"/>
          <w:szCs w:val="24"/>
        </w:rPr>
      </w:pPr>
    </w:p>
    <w:p w14:paraId="7D54049B" w14:textId="0658DED8" w:rsidR="00BD5538" w:rsidRPr="00D90F95" w:rsidRDefault="00BD5538" w:rsidP="00D90F95">
      <w:pPr>
        <w:ind w:right="20" w:firstLine="709"/>
        <w:jc w:val="both"/>
        <w:rPr>
          <w:b/>
          <w:color w:val="000000"/>
          <w:sz w:val="24"/>
          <w:szCs w:val="24"/>
        </w:rPr>
      </w:pPr>
      <w:r w:rsidRPr="00BD5538">
        <w:rPr>
          <w:b/>
          <w:color w:val="000000"/>
          <w:sz w:val="24"/>
          <w:szCs w:val="24"/>
        </w:rPr>
        <w:t>иными профессиональными знаниями:</w:t>
      </w:r>
    </w:p>
    <w:p w14:paraId="74BF7269" w14:textId="0649D01B" w:rsidR="00A610D5" w:rsidRPr="00A610D5" w:rsidRDefault="00D90F95" w:rsidP="00A610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я и признаков государства, понятия, целей, элементов</w:t>
      </w:r>
      <w:r w:rsidR="00A610D5" w:rsidRPr="00A610D5">
        <w:rPr>
          <w:sz w:val="24"/>
          <w:szCs w:val="24"/>
        </w:rPr>
        <w:t xml:space="preserve"> государственного управления;</w:t>
      </w:r>
    </w:p>
    <w:p w14:paraId="28D31D00" w14:textId="28FC7F5E" w:rsidR="00A610D5" w:rsidRPr="00A610D5" w:rsidRDefault="00D90F95" w:rsidP="00D90F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и приоритета</w:t>
      </w:r>
      <w:r w:rsidR="00A610D5" w:rsidRPr="00A610D5">
        <w:rPr>
          <w:sz w:val="24"/>
          <w:szCs w:val="24"/>
        </w:rPr>
        <w:t xml:space="preserve"> государственной политики; </w:t>
      </w:r>
    </w:p>
    <w:p w14:paraId="46D1D2B4" w14:textId="273BDF1A" w:rsidR="00A610D5" w:rsidRPr="00A610D5" w:rsidRDefault="00D90F95" w:rsidP="00A610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принципов (поряд</w:t>
      </w:r>
      <w:r w:rsidR="00A610D5" w:rsidRPr="00A610D5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A610D5" w:rsidRPr="00A610D5">
        <w:rPr>
          <w:sz w:val="24"/>
          <w:szCs w:val="24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7A8D2FA9" w14:textId="6C102637" w:rsidR="00A610D5" w:rsidRPr="00A610D5" w:rsidRDefault="00D90F95" w:rsidP="00A610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</w:t>
      </w:r>
      <w:r w:rsidR="00A610D5" w:rsidRPr="00A610D5">
        <w:rPr>
          <w:sz w:val="24"/>
          <w:szCs w:val="24"/>
        </w:rPr>
        <w:t xml:space="preserve"> регулир</w:t>
      </w:r>
      <w:r>
        <w:rPr>
          <w:sz w:val="24"/>
          <w:szCs w:val="24"/>
        </w:rPr>
        <w:t>ования</w:t>
      </w:r>
      <w:r w:rsidR="00A610D5" w:rsidRPr="00A610D5">
        <w:rPr>
          <w:sz w:val="24"/>
          <w:szCs w:val="24"/>
        </w:rPr>
        <w:t xml:space="preserve"> отношений, возникающих в сфере информационных технологий и защиты информации;</w:t>
      </w:r>
    </w:p>
    <w:p w14:paraId="156A524B" w14:textId="5F9C55F2" w:rsidR="00A610D5" w:rsidRPr="00A610D5" w:rsidRDefault="00D90F95" w:rsidP="00A610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</w:t>
      </w:r>
      <w:r w:rsidR="00A610D5" w:rsidRPr="00A610D5">
        <w:rPr>
          <w:sz w:val="24"/>
          <w:szCs w:val="24"/>
        </w:rPr>
        <w:t xml:space="preserve"> регулировани</w:t>
      </w:r>
      <w:r>
        <w:rPr>
          <w:sz w:val="24"/>
          <w:szCs w:val="24"/>
        </w:rPr>
        <w:t>я</w:t>
      </w:r>
      <w:r w:rsidR="00A610D5" w:rsidRPr="00A610D5">
        <w:rPr>
          <w:sz w:val="24"/>
          <w:szCs w:val="24"/>
        </w:rPr>
        <w:t xml:space="preserve"> отношений, связанных с организацией и деятельностью средств массовой информации;</w:t>
      </w:r>
    </w:p>
    <w:p w14:paraId="2AE3D04E" w14:textId="088BAB6A" w:rsidR="00A610D5" w:rsidRPr="00A610D5" w:rsidRDefault="00A610D5" w:rsidP="00A610D5">
      <w:pPr>
        <w:ind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>служебного распорядка аппарата Собрания</w:t>
      </w:r>
      <w:r w:rsidR="00D90F95">
        <w:rPr>
          <w:sz w:val="24"/>
          <w:szCs w:val="24"/>
        </w:rPr>
        <w:t xml:space="preserve"> депутатов</w:t>
      </w:r>
      <w:r w:rsidRPr="00A610D5">
        <w:rPr>
          <w:sz w:val="24"/>
          <w:szCs w:val="24"/>
        </w:rPr>
        <w:t>;</w:t>
      </w:r>
    </w:p>
    <w:p w14:paraId="00BAF7A3" w14:textId="1E65592C" w:rsidR="00A610D5" w:rsidRPr="00A610D5" w:rsidRDefault="00A610D5" w:rsidP="00A610D5">
      <w:pPr>
        <w:ind w:firstLine="709"/>
        <w:jc w:val="both"/>
        <w:rPr>
          <w:sz w:val="24"/>
          <w:szCs w:val="24"/>
        </w:rPr>
      </w:pPr>
      <w:r w:rsidRPr="00A610D5">
        <w:rPr>
          <w:sz w:val="24"/>
          <w:szCs w:val="24"/>
        </w:rPr>
        <w:t xml:space="preserve">образцов основных документов </w:t>
      </w:r>
      <w:r w:rsidRPr="00A610D5">
        <w:rPr>
          <w:bCs/>
          <w:sz w:val="24"/>
          <w:szCs w:val="24"/>
        </w:rPr>
        <w:t>и инструкции по делопроизводству</w:t>
      </w:r>
      <w:r w:rsidRPr="00A610D5">
        <w:rPr>
          <w:sz w:val="24"/>
          <w:szCs w:val="24"/>
        </w:rPr>
        <w:t>, применяемых в Собрании, знание основ делопроизводства;</w:t>
      </w:r>
    </w:p>
    <w:p w14:paraId="1FBADDA4" w14:textId="713BBB33" w:rsidR="00A610D5" w:rsidRPr="00A610D5" w:rsidRDefault="00A610D5" w:rsidP="00A610D5">
      <w:pPr>
        <w:ind w:firstLine="709"/>
        <w:jc w:val="both"/>
        <w:rPr>
          <w:iCs/>
          <w:sz w:val="24"/>
          <w:szCs w:val="24"/>
        </w:rPr>
      </w:pPr>
      <w:r w:rsidRPr="00A610D5">
        <w:rPr>
          <w:sz w:val="24"/>
          <w:szCs w:val="24"/>
        </w:rPr>
        <w:t>задач и функций Собрания</w:t>
      </w:r>
      <w:r w:rsidR="00D90F95">
        <w:rPr>
          <w:sz w:val="24"/>
          <w:szCs w:val="24"/>
        </w:rPr>
        <w:t xml:space="preserve"> депутатов</w:t>
      </w:r>
      <w:r w:rsidRPr="00A610D5">
        <w:rPr>
          <w:sz w:val="24"/>
          <w:szCs w:val="24"/>
        </w:rPr>
        <w:t>;</w:t>
      </w:r>
    </w:p>
    <w:p w14:paraId="460C40E5" w14:textId="072C07BD" w:rsidR="00A610D5" w:rsidRPr="00D90F95" w:rsidRDefault="00A610D5" w:rsidP="00D90F95">
      <w:pPr>
        <w:ind w:firstLine="709"/>
        <w:jc w:val="both"/>
        <w:rPr>
          <w:iCs/>
          <w:sz w:val="24"/>
          <w:szCs w:val="24"/>
        </w:rPr>
      </w:pPr>
      <w:r w:rsidRPr="00A610D5">
        <w:rPr>
          <w:iCs/>
          <w:sz w:val="24"/>
          <w:szCs w:val="24"/>
        </w:rPr>
        <w:t xml:space="preserve">структуры </w:t>
      </w:r>
      <w:r w:rsidRPr="00A610D5">
        <w:rPr>
          <w:sz w:val="24"/>
          <w:szCs w:val="24"/>
        </w:rPr>
        <w:t xml:space="preserve">Собрания </w:t>
      </w:r>
      <w:r w:rsidR="00D90F95">
        <w:rPr>
          <w:sz w:val="24"/>
          <w:szCs w:val="24"/>
        </w:rPr>
        <w:t xml:space="preserve">депутатов </w:t>
      </w:r>
      <w:r w:rsidRPr="00A610D5">
        <w:rPr>
          <w:sz w:val="24"/>
          <w:szCs w:val="24"/>
        </w:rPr>
        <w:t>и аппарата Собрания</w:t>
      </w:r>
      <w:r w:rsidR="00D90F95">
        <w:rPr>
          <w:sz w:val="24"/>
          <w:szCs w:val="24"/>
        </w:rPr>
        <w:t xml:space="preserve"> депутатов</w:t>
      </w:r>
      <w:r w:rsidRPr="00A610D5">
        <w:rPr>
          <w:iCs/>
          <w:sz w:val="24"/>
          <w:szCs w:val="24"/>
        </w:rPr>
        <w:t>;</w:t>
      </w:r>
    </w:p>
    <w:p w14:paraId="44F28481" w14:textId="69D0B1F3" w:rsidR="00A610D5" w:rsidRPr="00A610D5" w:rsidRDefault="00A610D5" w:rsidP="00A610D5">
      <w:pPr>
        <w:ind w:firstLine="709"/>
        <w:jc w:val="both"/>
        <w:rPr>
          <w:iCs/>
          <w:sz w:val="24"/>
          <w:szCs w:val="24"/>
        </w:rPr>
      </w:pPr>
      <w:r w:rsidRPr="00A610D5">
        <w:rPr>
          <w:sz w:val="24"/>
          <w:szCs w:val="24"/>
        </w:rPr>
        <w:t xml:space="preserve">основных направлений деятельности и порядка </w:t>
      </w:r>
      <w:proofErr w:type="gramStart"/>
      <w:r w:rsidRPr="00A610D5">
        <w:rPr>
          <w:sz w:val="24"/>
          <w:szCs w:val="24"/>
        </w:rPr>
        <w:t xml:space="preserve">взаимодействия структурных подразделений аппарата Собрания </w:t>
      </w:r>
      <w:r w:rsidR="00D90F95">
        <w:rPr>
          <w:sz w:val="24"/>
          <w:szCs w:val="24"/>
        </w:rPr>
        <w:t>депутатов</w:t>
      </w:r>
      <w:proofErr w:type="gramEnd"/>
      <w:r w:rsidR="00D90F95">
        <w:rPr>
          <w:sz w:val="24"/>
          <w:szCs w:val="24"/>
        </w:rPr>
        <w:t xml:space="preserve"> </w:t>
      </w:r>
      <w:r w:rsidRPr="00A610D5">
        <w:rPr>
          <w:sz w:val="24"/>
          <w:szCs w:val="24"/>
        </w:rPr>
        <w:t>и прохождения служебной информации в аппарате Собрания</w:t>
      </w:r>
      <w:r w:rsidR="00D90F95">
        <w:rPr>
          <w:sz w:val="24"/>
          <w:szCs w:val="24"/>
        </w:rPr>
        <w:t xml:space="preserve"> депутатов</w:t>
      </w:r>
      <w:r w:rsidRPr="00A610D5">
        <w:rPr>
          <w:sz w:val="24"/>
          <w:szCs w:val="24"/>
        </w:rPr>
        <w:t>.</w:t>
      </w:r>
    </w:p>
    <w:p w14:paraId="5F227E5C" w14:textId="77777777" w:rsidR="00A610D5" w:rsidRPr="00D8513A" w:rsidRDefault="00A610D5">
      <w:pPr>
        <w:ind w:firstLine="709"/>
        <w:jc w:val="both"/>
        <w:rPr>
          <w:b/>
          <w:sz w:val="24"/>
          <w:szCs w:val="24"/>
        </w:rPr>
      </w:pPr>
    </w:p>
    <w:p w14:paraId="7F2F7292" w14:textId="77777777" w:rsidR="00D8513A" w:rsidRPr="00D8513A" w:rsidRDefault="00D8513A" w:rsidP="00D8513A">
      <w:pPr>
        <w:ind w:firstLine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профессиональными умениями:</w:t>
      </w:r>
    </w:p>
    <w:p w14:paraId="167979E0" w14:textId="2A373FC7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информационного сопровождения законодательного процесса;</w:t>
      </w:r>
    </w:p>
    <w:p w14:paraId="4D45314F" w14:textId="24967582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7281809C" w14:textId="005A0D7C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информационного сопровождения публичных мероприятий;</w:t>
      </w:r>
    </w:p>
    <w:p w14:paraId="6D2FC380" w14:textId="4D162E3C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5C6BF5D1" w14:textId="5F691C54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34C2378E" w14:textId="11569A77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bCs/>
          <w:sz w:val="24"/>
          <w:szCs w:val="24"/>
        </w:rPr>
      </w:pPr>
      <w:r w:rsidRPr="004D375F">
        <w:rPr>
          <w:bCs/>
          <w:sz w:val="24"/>
          <w:szCs w:val="24"/>
        </w:rPr>
        <w:t xml:space="preserve">использования внедренных в деятельность регионального парламента автоматизированных систем </w:t>
      </w:r>
      <w:r w:rsidRPr="004D375F">
        <w:rPr>
          <w:sz w:val="24"/>
          <w:szCs w:val="24"/>
        </w:rPr>
        <w:t>обеспечения законодательной деятельности</w:t>
      </w:r>
      <w:r w:rsidRPr="004D375F">
        <w:rPr>
          <w:bCs/>
          <w:sz w:val="24"/>
          <w:szCs w:val="24"/>
        </w:rPr>
        <w:t>;</w:t>
      </w:r>
    </w:p>
    <w:p w14:paraId="19DA1A41" w14:textId="1AA83025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владения навыками делового письма, журналистской работы;</w:t>
      </w:r>
    </w:p>
    <w:p w14:paraId="5F2DF705" w14:textId="40504459" w:rsidR="004D375F" w:rsidRPr="004D375F" w:rsidRDefault="004D375F" w:rsidP="004D375F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4D375F">
        <w:rPr>
          <w:sz w:val="24"/>
          <w:szCs w:val="24"/>
        </w:rPr>
        <w:t>Office</w:t>
      </w:r>
      <w:proofErr w:type="spellEnd"/>
      <w:r w:rsidRPr="004D375F">
        <w:rPr>
          <w:sz w:val="24"/>
          <w:szCs w:val="24"/>
        </w:rPr>
        <w:t xml:space="preserve"> - </w:t>
      </w:r>
      <w:proofErr w:type="spellStart"/>
      <w:r w:rsidRPr="004D375F">
        <w:rPr>
          <w:sz w:val="24"/>
          <w:szCs w:val="24"/>
        </w:rPr>
        <w:t>Word</w:t>
      </w:r>
      <w:proofErr w:type="spellEnd"/>
      <w:r w:rsidRPr="004D375F">
        <w:rPr>
          <w:sz w:val="24"/>
          <w:szCs w:val="24"/>
        </w:rPr>
        <w:t xml:space="preserve">, </w:t>
      </w:r>
      <w:proofErr w:type="spellStart"/>
      <w:r w:rsidRPr="004D375F">
        <w:rPr>
          <w:sz w:val="24"/>
          <w:szCs w:val="24"/>
        </w:rPr>
        <w:t>Excel</w:t>
      </w:r>
      <w:proofErr w:type="spellEnd"/>
      <w:r w:rsidRPr="004D375F">
        <w:rPr>
          <w:sz w:val="24"/>
          <w:szCs w:val="24"/>
        </w:rPr>
        <w:t>), а также другими средствами механизации труда, знания правил их технической эксплуатации.</w:t>
      </w:r>
    </w:p>
    <w:p w14:paraId="0CA5762A" w14:textId="77777777" w:rsidR="004D375F" w:rsidRDefault="004D375F" w:rsidP="00D8513A">
      <w:pPr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14:paraId="36C4BB90" w14:textId="77777777" w:rsidR="00D8513A" w:rsidRPr="00D8513A" w:rsidRDefault="00D8513A" w:rsidP="00D8513A">
      <w:pPr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lastRenderedPageBreak/>
        <w:t>функциональными знаниями:</w:t>
      </w:r>
    </w:p>
    <w:p w14:paraId="3CFE4493" w14:textId="0D570B3C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375F">
        <w:rPr>
          <w:rFonts w:eastAsia="Calibri"/>
          <w:sz w:val="24"/>
          <w:szCs w:val="24"/>
          <w:lang w:eastAsia="en-US"/>
        </w:rPr>
        <w:t>особенностей связей с общественностью в государственных органах;</w:t>
      </w:r>
    </w:p>
    <w:p w14:paraId="01998BBB" w14:textId="2BF75D1E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375F">
        <w:rPr>
          <w:rFonts w:eastAsia="Calibri"/>
          <w:sz w:val="24"/>
          <w:szCs w:val="24"/>
          <w:lang w:eastAsia="en-US"/>
        </w:rPr>
        <w:t xml:space="preserve">понятия </w:t>
      </w:r>
      <w:proofErr w:type="spellStart"/>
      <w:r w:rsidRPr="004D375F">
        <w:rPr>
          <w:rFonts w:eastAsia="Calibri"/>
          <w:sz w:val="24"/>
          <w:szCs w:val="24"/>
          <w:lang w:eastAsia="en-US"/>
        </w:rPr>
        <w:t>референтной</w:t>
      </w:r>
      <w:proofErr w:type="spellEnd"/>
      <w:r w:rsidRPr="004D375F">
        <w:rPr>
          <w:rFonts w:eastAsia="Calibri"/>
          <w:sz w:val="24"/>
          <w:szCs w:val="24"/>
          <w:lang w:eastAsia="en-US"/>
        </w:rPr>
        <w:t xml:space="preserve"> группы</w:t>
      </w:r>
    </w:p>
    <w:p w14:paraId="7A922D9E" w14:textId="1CF016D2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понятия и особенностей официально-делового стиля современного русского литературного языка; </w:t>
      </w:r>
    </w:p>
    <w:p w14:paraId="54ECF871" w14:textId="5AED5843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понятия законодательного процесса, его этапы;</w:t>
      </w:r>
    </w:p>
    <w:p w14:paraId="2203D79A" w14:textId="2E3E17D4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процедуры общественного обсуждения проектов;</w:t>
      </w:r>
    </w:p>
    <w:p w14:paraId="1990913A" w14:textId="2EFABC01" w:rsidR="004D375F" w:rsidRDefault="004D375F" w:rsidP="004D375F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eastAsia="en-US"/>
        </w:rPr>
      </w:pPr>
      <w:r w:rsidRPr="004D375F">
        <w:rPr>
          <w:sz w:val="24"/>
          <w:szCs w:val="24"/>
          <w:lang w:eastAsia="en-US"/>
        </w:rPr>
        <w:t>порядка работы со служебной информацией.</w:t>
      </w:r>
    </w:p>
    <w:p w14:paraId="640B3665" w14:textId="77777777" w:rsidR="004D375F" w:rsidRPr="004D375F" w:rsidRDefault="004D375F" w:rsidP="004D375F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eastAsia="en-US"/>
        </w:rPr>
      </w:pPr>
    </w:p>
    <w:p w14:paraId="7C9BBB04" w14:textId="41A36160" w:rsidR="00D8513A" w:rsidRPr="004D375F" w:rsidRDefault="00D8513A" w:rsidP="004D375F">
      <w:pPr>
        <w:ind w:left="709"/>
        <w:jc w:val="both"/>
        <w:rPr>
          <w:b/>
          <w:sz w:val="24"/>
          <w:szCs w:val="24"/>
        </w:rPr>
      </w:pPr>
      <w:r w:rsidRPr="00D8513A">
        <w:rPr>
          <w:b/>
          <w:sz w:val="24"/>
          <w:szCs w:val="24"/>
        </w:rPr>
        <w:t>функциональными умениями:</w:t>
      </w:r>
    </w:p>
    <w:p w14:paraId="1F6A91FF" w14:textId="682DD199" w:rsidR="004D375F" w:rsidRPr="004D375F" w:rsidRDefault="004D375F" w:rsidP="004D375F">
      <w:pPr>
        <w:ind w:left="709"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организации взаимодействия со средствами массовой информации; </w:t>
      </w:r>
    </w:p>
    <w:p w14:paraId="566FA80C" w14:textId="5A0A390E" w:rsidR="004D375F" w:rsidRPr="004D375F" w:rsidRDefault="004D375F" w:rsidP="004D375F">
      <w:pPr>
        <w:ind w:left="709"/>
        <w:jc w:val="both"/>
        <w:rPr>
          <w:sz w:val="24"/>
          <w:szCs w:val="24"/>
        </w:rPr>
      </w:pPr>
      <w:r w:rsidRPr="004D375F">
        <w:rPr>
          <w:sz w:val="24"/>
          <w:szCs w:val="24"/>
        </w:rPr>
        <w:t>размещения информационных материалов на официальном сайте Собрания;</w:t>
      </w:r>
    </w:p>
    <w:p w14:paraId="148EA7FB" w14:textId="42E6EF8C" w:rsidR="004D375F" w:rsidRPr="004D375F" w:rsidRDefault="004D375F" w:rsidP="004D375F">
      <w:pPr>
        <w:ind w:left="709"/>
        <w:jc w:val="both"/>
        <w:rPr>
          <w:sz w:val="24"/>
          <w:szCs w:val="24"/>
        </w:rPr>
      </w:pPr>
      <w:r w:rsidRPr="004D375F">
        <w:rPr>
          <w:sz w:val="24"/>
          <w:szCs w:val="24"/>
        </w:rPr>
        <w:t>составления технических заданий для размещения государственного заказа на разработку интернет-сайта;</w:t>
      </w:r>
    </w:p>
    <w:p w14:paraId="3FCF16EF" w14:textId="51FD07BE" w:rsidR="004D375F" w:rsidRPr="004D375F" w:rsidRDefault="004D375F" w:rsidP="004D375F">
      <w:pPr>
        <w:ind w:left="709"/>
        <w:jc w:val="both"/>
        <w:rPr>
          <w:sz w:val="24"/>
          <w:szCs w:val="24"/>
        </w:rPr>
      </w:pPr>
      <w:r w:rsidRPr="004D375F">
        <w:rPr>
          <w:sz w:val="24"/>
          <w:szCs w:val="24"/>
        </w:rPr>
        <w:t>знания платформы для создания сайтов CMS 1С-Bitrix;</w:t>
      </w:r>
    </w:p>
    <w:p w14:paraId="79C47C63" w14:textId="5D190766" w:rsidR="004D375F" w:rsidRPr="007106D7" w:rsidRDefault="004D375F" w:rsidP="007106D7">
      <w:pPr>
        <w:ind w:left="709"/>
        <w:jc w:val="both"/>
        <w:rPr>
          <w:sz w:val="24"/>
          <w:szCs w:val="24"/>
        </w:rPr>
      </w:pPr>
      <w:r w:rsidRPr="004D375F">
        <w:rPr>
          <w:sz w:val="24"/>
          <w:szCs w:val="24"/>
        </w:rPr>
        <w:t xml:space="preserve">практического применения программ </w:t>
      </w:r>
      <w:proofErr w:type="spellStart"/>
      <w:r w:rsidRPr="004D375F">
        <w:rPr>
          <w:sz w:val="24"/>
          <w:szCs w:val="24"/>
        </w:rPr>
        <w:t>Adobe</w:t>
      </w:r>
      <w:proofErr w:type="spellEnd"/>
      <w:r w:rsidRPr="004D375F">
        <w:rPr>
          <w:sz w:val="24"/>
          <w:szCs w:val="24"/>
        </w:rPr>
        <w:t xml:space="preserve"> </w:t>
      </w:r>
      <w:proofErr w:type="spellStart"/>
      <w:r w:rsidRPr="004D375F">
        <w:rPr>
          <w:sz w:val="24"/>
          <w:szCs w:val="24"/>
        </w:rPr>
        <w:t>photoshop</w:t>
      </w:r>
      <w:proofErr w:type="spellEnd"/>
      <w:r w:rsidRPr="004D375F">
        <w:rPr>
          <w:sz w:val="24"/>
          <w:szCs w:val="24"/>
        </w:rPr>
        <w:t xml:space="preserve">, </w:t>
      </w:r>
      <w:proofErr w:type="spellStart"/>
      <w:proofErr w:type="gramStart"/>
      <w:r w:rsidRPr="004D375F">
        <w:rPr>
          <w:sz w:val="24"/>
          <w:szCs w:val="24"/>
        </w:rPr>
        <w:t>Со</w:t>
      </w:r>
      <w:proofErr w:type="gramEnd"/>
      <w:r w:rsidRPr="004D375F">
        <w:rPr>
          <w:sz w:val="24"/>
          <w:szCs w:val="24"/>
        </w:rPr>
        <w:t>relDrew</w:t>
      </w:r>
      <w:proofErr w:type="spellEnd"/>
      <w:r w:rsidRPr="004D375F">
        <w:rPr>
          <w:sz w:val="24"/>
          <w:szCs w:val="24"/>
        </w:rPr>
        <w:t>;</w:t>
      </w:r>
    </w:p>
    <w:p w14:paraId="1C6C6673" w14:textId="5491EBFA" w:rsidR="007106D7" w:rsidRDefault="004D375F" w:rsidP="004D375F">
      <w:pPr>
        <w:pStyle w:val="a5"/>
        <w:ind w:right="-2"/>
        <w:rPr>
          <w:rFonts w:ascii="Times New Roman" w:hAnsi="Times New Roman"/>
          <w:szCs w:val="24"/>
        </w:rPr>
      </w:pPr>
      <w:r w:rsidRPr="004D375F">
        <w:rPr>
          <w:rFonts w:ascii="Times New Roman" w:hAnsi="Times New Roman"/>
          <w:szCs w:val="24"/>
        </w:rPr>
        <w:t>работы в области фотографии</w:t>
      </w:r>
    </w:p>
    <w:p w14:paraId="6964A16E" w14:textId="77777777" w:rsidR="007106D7" w:rsidRDefault="007106D7" w:rsidP="004D375F">
      <w:pPr>
        <w:pStyle w:val="a5"/>
        <w:ind w:right="-2"/>
        <w:rPr>
          <w:rFonts w:ascii="Times New Roman" w:hAnsi="Times New Roman"/>
          <w:szCs w:val="24"/>
        </w:rPr>
      </w:pPr>
    </w:p>
    <w:p w14:paraId="2C7146EC" w14:textId="05A31994" w:rsidR="00A83C3D" w:rsidRPr="00121BBB" w:rsidRDefault="00A83C3D" w:rsidP="004D375F">
      <w:pPr>
        <w:pStyle w:val="a5"/>
        <w:ind w:right="-2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10BA953E" w14:textId="77777777" w:rsidR="00A83C3D" w:rsidRPr="00121BBB" w:rsidRDefault="00A83C3D" w:rsidP="00B86121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60FC2644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121BBB">
        <w:rPr>
          <w:rFonts w:ascii="Times New Roman" w:hAnsi="Times New Roman"/>
          <w:szCs w:val="24"/>
        </w:rPr>
        <w:br/>
        <w:t>от 28.12.2006 №</w:t>
      </w:r>
      <w:r w:rsidR="008F281D" w:rsidRPr="00121BBB">
        <w:rPr>
          <w:rFonts w:ascii="Times New Roman" w:hAnsi="Times New Roman"/>
          <w:szCs w:val="24"/>
        </w:rPr>
        <w:t> </w:t>
      </w:r>
      <w:r w:rsidRPr="00121BBB">
        <w:rPr>
          <w:rFonts w:ascii="Times New Roman" w:hAnsi="Times New Roman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4454E821" w14:textId="77777777" w:rsidR="00A83C3D" w:rsidRPr="00121BBB" w:rsidRDefault="00A83C3D" w:rsidP="005C15C9">
      <w:pPr>
        <w:pStyle w:val="a5"/>
        <w:ind w:right="-2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r w:rsidR="00041F55" w:rsidRPr="00121BBB">
        <w:rPr>
          <w:rFonts w:ascii="Times New Roman" w:hAnsi="Times New Roman"/>
          <w:szCs w:val="24"/>
        </w:rPr>
        <w:t>Собрание депутатов Ненецкого автономного округа:</w:t>
      </w:r>
    </w:p>
    <w:p w14:paraId="085A0346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а) личное заявление;</w:t>
      </w:r>
    </w:p>
    <w:p w14:paraId="003C3A46" w14:textId="77777777" w:rsidR="0049054D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 xml:space="preserve">б) </w:t>
      </w:r>
      <w:r w:rsidR="0049054D" w:rsidRPr="00121BBB">
        <w:rPr>
          <w:b w:val="0"/>
          <w:sz w:val="24"/>
          <w:szCs w:val="24"/>
        </w:rPr>
        <w:t xml:space="preserve">заполненную и подписанную анкету, форма которой утверждена </w:t>
      </w:r>
      <w:r w:rsidR="00D7500E" w:rsidRPr="00121BBB">
        <w:rPr>
          <w:b w:val="0"/>
          <w:sz w:val="24"/>
          <w:szCs w:val="24"/>
        </w:rPr>
        <w:t>Р</w:t>
      </w:r>
      <w:r w:rsidR="0049054D" w:rsidRPr="00121BBB">
        <w:rPr>
          <w:b w:val="0"/>
          <w:sz w:val="24"/>
          <w:szCs w:val="24"/>
        </w:rPr>
        <w:t>аспоряжением Правительства Российской Федерации от 26.05.2005 № 667-р, с приложением фотографии;</w:t>
      </w:r>
    </w:p>
    <w:p w14:paraId="2194387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4E4801EE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14:paraId="3B7EEC9D" w14:textId="55B2236D" w:rsidR="007F68F3" w:rsidRPr="00E14214" w:rsidRDefault="00E14214" w:rsidP="00E14214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E14214">
        <w:rPr>
          <w:b w:val="0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4900E9D7" w14:textId="77777777" w:rsidR="00E14214" w:rsidRPr="00E14214" w:rsidRDefault="00E14214" w:rsidP="00E14214">
      <w:pPr>
        <w:pStyle w:val="2"/>
        <w:ind w:right="-1" w:firstLine="709"/>
        <w:rPr>
          <w:b w:val="0"/>
          <w:sz w:val="24"/>
          <w:szCs w:val="24"/>
        </w:rPr>
      </w:pPr>
      <w:r w:rsidRPr="00E14214">
        <w:rPr>
          <w:b w:val="0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5DC4C0D2" w14:textId="77777777" w:rsidR="007F68F3" w:rsidRPr="00121BBB" w:rsidRDefault="007F68F3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 xml:space="preserve">д) </w:t>
      </w:r>
      <w:r w:rsidR="0049054D" w:rsidRPr="00121BBB">
        <w:rPr>
          <w:b w:val="0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14:paraId="602618B8" w14:textId="77777777" w:rsidR="0049054D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proofErr w:type="gramStart"/>
      <w:r w:rsidRPr="00121BBB">
        <w:rPr>
          <w:b w:val="0"/>
          <w:sz w:val="24"/>
          <w:szCs w:val="24"/>
        </w:rPr>
        <w:lastRenderedPageBreak/>
        <w:t>е) сведения об адресах сайтов и (или) страниц сайтов в информаци</w:t>
      </w:r>
      <w:r w:rsidR="00D7500E" w:rsidRPr="00121BBB">
        <w:rPr>
          <w:b w:val="0"/>
          <w:sz w:val="24"/>
          <w:szCs w:val="24"/>
        </w:rPr>
        <w:t>онно-телекоммуникационной сети «</w:t>
      </w:r>
      <w:r w:rsidRPr="00121BBB">
        <w:rPr>
          <w:b w:val="0"/>
          <w:sz w:val="24"/>
          <w:szCs w:val="24"/>
        </w:rPr>
        <w:t>Интернет</w:t>
      </w:r>
      <w:r w:rsidR="00D7500E" w:rsidRPr="00121BBB">
        <w:rPr>
          <w:b w:val="0"/>
          <w:sz w:val="24"/>
          <w:szCs w:val="24"/>
        </w:rPr>
        <w:t>»</w:t>
      </w:r>
      <w:r w:rsidRPr="00121BBB">
        <w:rPr>
          <w:b w:val="0"/>
          <w:sz w:val="24"/>
          <w:szCs w:val="24"/>
        </w:rPr>
        <w:t>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Распоряжением Правительства Росс</w:t>
      </w:r>
      <w:r w:rsidR="00D7500E" w:rsidRPr="00121BBB">
        <w:rPr>
          <w:b w:val="0"/>
          <w:sz w:val="24"/>
          <w:szCs w:val="24"/>
        </w:rPr>
        <w:t xml:space="preserve">ийской Федерации от 28.12.2016 </w:t>
      </w:r>
      <w:r w:rsidRPr="00121BBB">
        <w:rPr>
          <w:b w:val="0"/>
          <w:sz w:val="24"/>
          <w:szCs w:val="24"/>
        </w:rPr>
        <w:t>№ 2867-р;</w:t>
      </w:r>
      <w:proofErr w:type="gramEnd"/>
    </w:p>
    <w:p w14:paraId="308F4248" w14:textId="77777777" w:rsidR="007F68F3" w:rsidRPr="00121BBB" w:rsidRDefault="0049054D" w:rsidP="007F68F3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ё</w:t>
      </w:r>
      <w:r w:rsidR="007F68F3" w:rsidRPr="00121BBB">
        <w:rPr>
          <w:b w:val="0"/>
          <w:sz w:val="24"/>
          <w:szCs w:val="24"/>
        </w:rPr>
        <w:t>) иные документы, предусмотренные Федеральным законом от 27</w:t>
      </w:r>
      <w:r w:rsidR="001568B1" w:rsidRPr="00121BBB">
        <w:rPr>
          <w:b w:val="0"/>
          <w:sz w:val="24"/>
          <w:szCs w:val="24"/>
        </w:rPr>
        <w:t>.07.</w:t>
      </w:r>
      <w:r w:rsidR="007F68F3" w:rsidRPr="00121BBB">
        <w:rPr>
          <w:b w:val="0"/>
          <w:sz w:val="24"/>
          <w:szCs w:val="24"/>
        </w:rPr>
        <w:t xml:space="preserve">2004 </w:t>
      </w:r>
      <w:r w:rsidR="009C2624" w:rsidRPr="00121BBB">
        <w:rPr>
          <w:b w:val="0"/>
          <w:sz w:val="24"/>
          <w:szCs w:val="24"/>
        </w:rPr>
        <w:t xml:space="preserve">                № 79-ФЗ «</w:t>
      </w:r>
      <w:r w:rsidR="007F68F3" w:rsidRPr="00121BBB">
        <w:rPr>
          <w:b w:val="0"/>
          <w:sz w:val="24"/>
          <w:szCs w:val="24"/>
        </w:rPr>
        <w:t>О государственной гражданской службе Российской Федерации</w:t>
      </w:r>
      <w:r w:rsidR="009C2624" w:rsidRPr="00121BBB">
        <w:rPr>
          <w:b w:val="0"/>
          <w:sz w:val="24"/>
          <w:szCs w:val="24"/>
        </w:rPr>
        <w:t>»</w:t>
      </w:r>
      <w:r w:rsidR="007F68F3" w:rsidRPr="00121BBB">
        <w:rPr>
          <w:b w:val="0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02EE8C2B" w14:textId="77777777" w:rsidR="007F68F3" w:rsidRPr="00121BBB" w:rsidRDefault="007F68F3" w:rsidP="001205CE">
      <w:pPr>
        <w:pStyle w:val="2"/>
        <w:ind w:right="-1" w:firstLine="709"/>
        <w:rPr>
          <w:b w:val="0"/>
          <w:sz w:val="24"/>
          <w:szCs w:val="24"/>
        </w:rPr>
      </w:pPr>
    </w:p>
    <w:p w14:paraId="1483F017" w14:textId="77777777" w:rsidR="0049309A" w:rsidRPr="00121BBB" w:rsidRDefault="004D4D82" w:rsidP="001205CE">
      <w:pPr>
        <w:pStyle w:val="2"/>
        <w:ind w:right="-1" w:firstLine="709"/>
        <w:rPr>
          <w:b w:val="0"/>
          <w:sz w:val="24"/>
          <w:szCs w:val="24"/>
        </w:rPr>
      </w:pPr>
      <w:r w:rsidRPr="00121BBB">
        <w:rPr>
          <w:b w:val="0"/>
          <w:sz w:val="24"/>
          <w:szCs w:val="24"/>
        </w:rPr>
        <w:t>Государственный г</w:t>
      </w:r>
      <w:r w:rsidR="0049309A" w:rsidRPr="00121BBB">
        <w:rPr>
          <w:b w:val="0"/>
          <w:sz w:val="24"/>
          <w:szCs w:val="24"/>
        </w:rPr>
        <w:t>ражданский служащий,</w:t>
      </w:r>
      <w:r w:rsidRPr="00121BBB">
        <w:rPr>
          <w:b w:val="0"/>
          <w:sz w:val="24"/>
          <w:szCs w:val="24"/>
        </w:rPr>
        <w:t xml:space="preserve"> замещающий должность в Собрании депутатов Ненецкого автономного округа,</w:t>
      </w:r>
      <w:r w:rsidR="0049309A" w:rsidRPr="00121BBB">
        <w:rPr>
          <w:b w:val="0"/>
          <w:sz w:val="24"/>
          <w:szCs w:val="24"/>
        </w:rPr>
        <w:t xml:space="preserve"> изъявивший желание участвовать в конкурсе, подает </w:t>
      </w:r>
      <w:r w:rsidR="00310C55" w:rsidRPr="00121BBB">
        <w:rPr>
          <w:b w:val="0"/>
          <w:sz w:val="24"/>
          <w:szCs w:val="24"/>
        </w:rPr>
        <w:t xml:space="preserve">только </w:t>
      </w:r>
      <w:r w:rsidR="0049309A" w:rsidRPr="00121BBB">
        <w:rPr>
          <w:b w:val="0"/>
          <w:sz w:val="24"/>
          <w:szCs w:val="24"/>
        </w:rPr>
        <w:t>заявление н</w:t>
      </w:r>
      <w:r w:rsidRPr="00121BBB">
        <w:rPr>
          <w:b w:val="0"/>
          <w:sz w:val="24"/>
          <w:szCs w:val="24"/>
        </w:rPr>
        <w:t xml:space="preserve">а имя </w:t>
      </w:r>
      <w:r w:rsidR="00E36BB3" w:rsidRPr="00121BBB">
        <w:rPr>
          <w:b w:val="0"/>
          <w:sz w:val="24"/>
          <w:szCs w:val="24"/>
        </w:rPr>
        <w:t>председателя Собрания депутатов Ненецкого автономного округа.</w:t>
      </w:r>
    </w:p>
    <w:p w14:paraId="249E6B1D" w14:textId="03B75FC3" w:rsidR="006A35A6" w:rsidRDefault="0049309A" w:rsidP="001205CE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21BBB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</w:t>
      </w:r>
      <w:r w:rsidR="00F81667">
        <w:rPr>
          <w:sz w:val="24"/>
          <w:szCs w:val="24"/>
        </w:rPr>
        <w:t>ъявивший желание участвовать в к</w:t>
      </w:r>
      <w:r w:rsidRPr="00121BBB">
        <w:rPr>
          <w:sz w:val="24"/>
          <w:szCs w:val="24"/>
        </w:rPr>
        <w:t xml:space="preserve">онкурсе, представляет в Собрание депутатов Ненецкого автономного округа заявление и заполненную, подписанную </w:t>
      </w:r>
      <w:r w:rsidR="00D97F75" w:rsidRPr="00121BBB">
        <w:rPr>
          <w:sz w:val="24"/>
          <w:szCs w:val="24"/>
        </w:rPr>
        <w:t xml:space="preserve">им </w:t>
      </w:r>
      <w:r w:rsidRPr="00121BBB">
        <w:rPr>
          <w:sz w:val="24"/>
          <w:szCs w:val="24"/>
        </w:rPr>
        <w:t xml:space="preserve">и заверенную кадровой службой государственного органа, в котором </w:t>
      </w:r>
      <w:r w:rsidR="00F445D3" w:rsidRPr="00121BBB">
        <w:rPr>
          <w:sz w:val="24"/>
          <w:szCs w:val="24"/>
        </w:rPr>
        <w:t xml:space="preserve">он </w:t>
      </w:r>
      <w:r w:rsidRPr="00121BBB">
        <w:rPr>
          <w:sz w:val="24"/>
          <w:szCs w:val="24"/>
        </w:rPr>
        <w:t>замещает</w:t>
      </w:r>
      <w:r w:rsidR="00E42C6B" w:rsidRPr="00121BBB">
        <w:rPr>
          <w:sz w:val="24"/>
          <w:szCs w:val="24"/>
        </w:rPr>
        <w:t xml:space="preserve"> должность гражданской службы, а</w:t>
      </w:r>
      <w:r w:rsidRPr="00121BBB">
        <w:rPr>
          <w:sz w:val="24"/>
          <w:szCs w:val="24"/>
        </w:rPr>
        <w:t>нкету</w:t>
      </w:r>
      <w:r w:rsidR="00F445D3" w:rsidRPr="00121BBB">
        <w:rPr>
          <w:sz w:val="24"/>
          <w:szCs w:val="24"/>
        </w:rPr>
        <w:t>, форма</w:t>
      </w:r>
      <w:r w:rsidR="00D94650" w:rsidRPr="00121BBB">
        <w:rPr>
          <w:sz w:val="24"/>
          <w:szCs w:val="24"/>
        </w:rPr>
        <w:t xml:space="preserve"> которой утверждена </w:t>
      </w:r>
      <w:r w:rsidR="00E42C6B" w:rsidRPr="00121BBB">
        <w:rPr>
          <w:sz w:val="24"/>
          <w:szCs w:val="24"/>
        </w:rPr>
        <w:t>распоряжением Правительства Рос</w:t>
      </w:r>
      <w:r w:rsidR="00D97F75" w:rsidRPr="00121BBB">
        <w:rPr>
          <w:sz w:val="24"/>
          <w:szCs w:val="24"/>
        </w:rPr>
        <w:t xml:space="preserve">сийской Федерации от 26.05.2005 </w:t>
      </w:r>
      <w:r w:rsidR="00E42C6B" w:rsidRPr="00121BBB">
        <w:rPr>
          <w:sz w:val="24"/>
          <w:szCs w:val="24"/>
        </w:rPr>
        <w:t>667-р</w:t>
      </w:r>
      <w:r w:rsidR="00E14214">
        <w:rPr>
          <w:sz w:val="24"/>
          <w:szCs w:val="24"/>
        </w:rPr>
        <w:t xml:space="preserve"> </w:t>
      </w:r>
      <w:r w:rsidR="00D97F75" w:rsidRPr="00121BBB">
        <w:rPr>
          <w:sz w:val="24"/>
          <w:szCs w:val="24"/>
        </w:rPr>
        <w:t>с приложением фотографии.</w:t>
      </w:r>
      <w:proofErr w:type="gramEnd"/>
    </w:p>
    <w:p w14:paraId="2E05FEF1" w14:textId="77777777" w:rsidR="00E14214" w:rsidRPr="00121BBB" w:rsidRDefault="00E14214" w:rsidP="001205CE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14:paraId="6C801053" w14:textId="2D1D8A9B" w:rsidR="00A447CD" w:rsidRPr="00121BBB" w:rsidRDefault="00A447CD" w:rsidP="001205CE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окументы принимаются с </w:t>
      </w:r>
      <w:r w:rsidR="00E14214">
        <w:rPr>
          <w:b/>
          <w:sz w:val="24"/>
          <w:szCs w:val="24"/>
        </w:rPr>
        <w:t>21</w:t>
      </w:r>
      <w:r w:rsidR="00DB23ED">
        <w:rPr>
          <w:b/>
          <w:sz w:val="24"/>
          <w:szCs w:val="24"/>
        </w:rPr>
        <w:t xml:space="preserve"> </w:t>
      </w:r>
      <w:r w:rsidR="00E14214">
        <w:rPr>
          <w:b/>
          <w:sz w:val="24"/>
          <w:szCs w:val="24"/>
        </w:rPr>
        <w:t xml:space="preserve">октября </w:t>
      </w:r>
      <w:r w:rsidR="00D60E11" w:rsidRPr="00121BBB">
        <w:rPr>
          <w:b/>
          <w:sz w:val="24"/>
          <w:szCs w:val="24"/>
        </w:rPr>
        <w:t>202</w:t>
      </w:r>
      <w:r w:rsidR="009C2624" w:rsidRPr="00121BBB">
        <w:rPr>
          <w:b/>
          <w:sz w:val="24"/>
          <w:szCs w:val="24"/>
        </w:rPr>
        <w:t>1</w:t>
      </w:r>
      <w:r w:rsidRPr="00121BBB">
        <w:rPr>
          <w:b/>
          <w:sz w:val="24"/>
          <w:szCs w:val="24"/>
        </w:rPr>
        <w:t xml:space="preserve"> года</w:t>
      </w:r>
      <w:r w:rsidR="00C72160" w:rsidRPr="00121BBB">
        <w:rPr>
          <w:sz w:val="24"/>
          <w:szCs w:val="24"/>
        </w:rPr>
        <w:t xml:space="preserve"> по адресу: </w:t>
      </w:r>
      <w:r w:rsidR="00412FE7" w:rsidRPr="00121BBB">
        <w:rPr>
          <w:sz w:val="24"/>
          <w:szCs w:val="24"/>
        </w:rPr>
        <w:t xml:space="preserve">166000, </w:t>
      </w:r>
      <w:r w:rsidR="00C72160" w:rsidRPr="00121BBB">
        <w:rPr>
          <w:sz w:val="24"/>
          <w:szCs w:val="24"/>
        </w:rPr>
        <w:t>г. Нарьян-Мар, ул. Смидов</w:t>
      </w:r>
      <w:r w:rsidR="00D60E11" w:rsidRPr="00121BBB">
        <w:rPr>
          <w:sz w:val="24"/>
          <w:szCs w:val="24"/>
        </w:rPr>
        <w:t>ича, д. 20</w:t>
      </w:r>
      <w:r w:rsidR="009C2624" w:rsidRPr="00121BBB">
        <w:rPr>
          <w:sz w:val="24"/>
          <w:szCs w:val="24"/>
        </w:rPr>
        <w:t xml:space="preserve">, кабинет № </w:t>
      </w:r>
      <w:r w:rsidR="00E14D0F">
        <w:rPr>
          <w:sz w:val="24"/>
          <w:szCs w:val="24"/>
        </w:rPr>
        <w:t>31</w:t>
      </w:r>
      <w:r w:rsidR="00D60E11" w:rsidRPr="00121BBB">
        <w:rPr>
          <w:sz w:val="24"/>
          <w:szCs w:val="24"/>
        </w:rPr>
        <w:t xml:space="preserve">, с 8.30 до 17.30 </w:t>
      </w:r>
      <w:r w:rsidR="00C72160" w:rsidRPr="00121BBB">
        <w:rPr>
          <w:sz w:val="24"/>
          <w:szCs w:val="24"/>
        </w:rPr>
        <w:t>п</w:t>
      </w:r>
      <w:r w:rsidR="00D60E11" w:rsidRPr="00121BBB">
        <w:rPr>
          <w:sz w:val="24"/>
          <w:szCs w:val="24"/>
        </w:rPr>
        <w:t>ерерыв на обед с 12.30 до 13.30</w:t>
      </w:r>
      <w:r w:rsidR="00C72160" w:rsidRPr="00121BBB">
        <w:rPr>
          <w:sz w:val="24"/>
          <w:szCs w:val="24"/>
        </w:rPr>
        <w:t xml:space="preserve">, в течение 21 дня </w:t>
      </w:r>
      <w:r w:rsidR="007A65A5" w:rsidRPr="00121BBB">
        <w:rPr>
          <w:sz w:val="24"/>
          <w:szCs w:val="24"/>
        </w:rPr>
        <w:t xml:space="preserve">со дня размещения </w:t>
      </w:r>
      <w:r w:rsidR="00C72160" w:rsidRPr="00121BBB">
        <w:rPr>
          <w:sz w:val="24"/>
          <w:szCs w:val="24"/>
        </w:rPr>
        <w:t xml:space="preserve">объявления </w:t>
      </w:r>
      <w:r w:rsidR="007A65A5" w:rsidRPr="00121BBB">
        <w:rPr>
          <w:sz w:val="24"/>
          <w:szCs w:val="24"/>
        </w:rPr>
        <w:t>об их приеме.</w:t>
      </w:r>
    </w:p>
    <w:p w14:paraId="07FF235C" w14:textId="451DDAF1" w:rsidR="008A1D33" w:rsidRPr="00121BBB" w:rsidRDefault="008A1D33" w:rsidP="001205CE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В зависимост</w:t>
      </w:r>
      <w:r w:rsidR="00DB23ED">
        <w:rPr>
          <w:sz w:val="24"/>
          <w:szCs w:val="24"/>
        </w:rPr>
        <w:t>и от эпидемиологической ситуации</w:t>
      </w:r>
      <w:r w:rsidRPr="00121BBB">
        <w:rPr>
          <w:sz w:val="24"/>
          <w:szCs w:val="24"/>
        </w:rPr>
        <w:t xml:space="preserve"> в </w:t>
      </w:r>
      <w:r w:rsidR="00DB23ED">
        <w:rPr>
          <w:sz w:val="24"/>
          <w:szCs w:val="24"/>
        </w:rPr>
        <w:t xml:space="preserve">Ненецком автономном округе </w:t>
      </w:r>
      <w:r w:rsidRPr="00121BBB">
        <w:rPr>
          <w:sz w:val="24"/>
          <w:szCs w:val="24"/>
        </w:rPr>
        <w:t>может быть прин</w:t>
      </w:r>
      <w:r w:rsidR="009C2624" w:rsidRPr="00121BBB">
        <w:rPr>
          <w:sz w:val="24"/>
          <w:szCs w:val="24"/>
        </w:rPr>
        <w:t>ято решение об отмене конкурса.</w:t>
      </w:r>
    </w:p>
    <w:p w14:paraId="61FC46C7" w14:textId="72AB1EEB" w:rsidR="00A447CD" w:rsidRPr="00121BBB" w:rsidRDefault="00A447CD" w:rsidP="001205CE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Дата окончания приема документов </w:t>
      </w:r>
      <w:r w:rsidR="00476DE3" w:rsidRPr="00121BBB">
        <w:rPr>
          <w:b/>
          <w:sz w:val="24"/>
          <w:szCs w:val="24"/>
        </w:rPr>
        <w:t>–</w:t>
      </w:r>
      <w:r w:rsidR="00E14214">
        <w:rPr>
          <w:b/>
          <w:sz w:val="24"/>
          <w:szCs w:val="24"/>
        </w:rPr>
        <w:t xml:space="preserve"> 10 </w:t>
      </w:r>
      <w:r w:rsidR="006F4EA0">
        <w:rPr>
          <w:b/>
          <w:sz w:val="24"/>
          <w:szCs w:val="24"/>
        </w:rPr>
        <w:t>ноября</w:t>
      </w:r>
      <w:r w:rsidR="00E14214">
        <w:rPr>
          <w:b/>
          <w:sz w:val="24"/>
          <w:szCs w:val="24"/>
        </w:rPr>
        <w:t xml:space="preserve"> </w:t>
      </w:r>
      <w:r w:rsidR="009C2624" w:rsidRPr="00121BBB">
        <w:rPr>
          <w:b/>
          <w:sz w:val="24"/>
          <w:szCs w:val="24"/>
        </w:rPr>
        <w:t>2021 года</w:t>
      </w:r>
      <w:r w:rsidR="00C666D7" w:rsidRPr="00121BBB">
        <w:rPr>
          <w:sz w:val="24"/>
          <w:szCs w:val="24"/>
        </w:rPr>
        <w:t>.</w:t>
      </w:r>
      <w:bookmarkStart w:id="0" w:name="_GoBack"/>
      <w:bookmarkEnd w:id="0"/>
    </w:p>
    <w:p w14:paraId="26342FA3" w14:textId="77777777" w:rsidR="00A447CD" w:rsidRPr="00121BBB" w:rsidRDefault="00A447CD" w:rsidP="001205CE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>Более подробную информацию можно по</w:t>
      </w:r>
      <w:r w:rsidRPr="00121BBB">
        <w:rPr>
          <w:b/>
          <w:sz w:val="24"/>
          <w:szCs w:val="24"/>
        </w:rPr>
        <w:t>л</w:t>
      </w:r>
      <w:r w:rsidRPr="00121BBB">
        <w:rPr>
          <w:sz w:val="24"/>
          <w:szCs w:val="24"/>
        </w:rPr>
        <w:t xml:space="preserve">учить по телефону (81853) 4-67-20, на сайтах </w:t>
      </w:r>
      <w:hyperlink r:id="rId9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sdnao</w:t>
        </w:r>
        <w:r w:rsidRPr="00121BBB">
          <w:rPr>
            <w:rStyle w:val="ab"/>
            <w:color w:val="auto"/>
            <w:sz w:val="24"/>
            <w:szCs w:val="24"/>
          </w:rPr>
          <w:t>.</w:t>
        </w:r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</w:hyperlink>
      <w:r w:rsidR="00735590" w:rsidRPr="00121BBB">
        <w:rPr>
          <w:sz w:val="24"/>
          <w:szCs w:val="24"/>
        </w:rPr>
        <w:t>. и</w:t>
      </w:r>
      <w:r w:rsidRPr="00121BBB">
        <w:rPr>
          <w:sz w:val="24"/>
          <w:szCs w:val="24"/>
        </w:rPr>
        <w:t xml:space="preserve"> </w:t>
      </w:r>
      <w:hyperlink r:id="rId10" w:history="1">
        <w:r w:rsidRPr="00121BBB">
          <w:rPr>
            <w:rStyle w:val="ab"/>
            <w:color w:val="auto"/>
            <w:sz w:val="24"/>
            <w:szCs w:val="24"/>
            <w:lang w:val="en-US"/>
          </w:rPr>
          <w:t>www</w:t>
        </w:r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gossluzhba</w:t>
        </w:r>
        <w:proofErr w:type="spellEnd"/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gov</w:t>
        </w:r>
        <w:proofErr w:type="spellEnd"/>
        <w:r w:rsidRPr="00121BBB">
          <w:rPr>
            <w:rStyle w:val="ab"/>
            <w:color w:val="auto"/>
            <w:sz w:val="24"/>
            <w:szCs w:val="24"/>
          </w:rPr>
          <w:t>.</w:t>
        </w:r>
        <w:proofErr w:type="spellStart"/>
        <w:r w:rsidRPr="00121BBB">
          <w:rPr>
            <w:rStyle w:val="ab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1BBB">
        <w:rPr>
          <w:sz w:val="24"/>
          <w:szCs w:val="24"/>
        </w:rPr>
        <w:t>.</w:t>
      </w:r>
    </w:p>
    <w:p w14:paraId="3B1456E8" w14:textId="77777777" w:rsidR="00A447CD" w:rsidRPr="00121BBB" w:rsidRDefault="00A447CD" w:rsidP="001205C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Дополнительная информация:</w:t>
      </w:r>
    </w:p>
    <w:p w14:paraId="1656E231" w14:textId="77777777" w:rsidR="00A447CD" w:rsidRPr="00121BBB" w:rsidRDefault="00A447CD" w:rsidP="001205C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21BBB">
        <w:rPr>
          <w:bCs/>
          <w:sz w:val="24"/>
          <w:szCs w:val="24"/>
        </w:rPr>
        <w:t>Порядок проведения конкурса - тестирование и собеседование</w:t>
      </w:r>
      <w:r w:rsidR="00412FE7" w:rsidRPr="00121BBB">
        <w:rPr>
          <w:bCs/>
          <w:sz w:val="24"/>
          <w:szCs w:val="24"/>
        </w:rPr>
        <w:t xml:space="preserve"> (2 этапа)</w:t>
      </w:r>
      <w:r w:rsidRPr="00121BBB">
        <w:rPr>
          <w:bCs/>
          <w:sz w:val="24"/>
          <w:szCs w:val="24"/>
        </w:rPr>
        <w:t>.</w:t>
      </w:r>
    </w:p>
    <w:p w14:paraId="1E303876" w14:textId="77777777" w:rsidR="00412FE7" w:rsidRPr="00121BBB" w:rsidRDefault="00412FE7" w:rsidP="001205CE">
      <w:pPr>
        <w:pStyle w:val="a5"/>
        <w:ind w:right="-2"/>
        <w:rPr>
          <w:rFonts w:ascii="Times New Roman" w:hAnsi="Times New Roman"/>
          <w:szCs w:val="24"/>
        </w:rPr>
      </w:pPr>
      <w:proofErr w:type="gramStart"/>
      <w:r w:rsidRPr="00121BBB">
        <w:rPr>
          <w:rFonts w:ascii="Times New Roman" w:hAnsi="Times New Roman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3AF2C55C" w14:textId="77777777" w:rsidR="00412FE7" w:rsidRPr="00121BBB" w:rsidRDefault="00412FE7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0E8A20A2" w14:textId="77777777" w:rsidR="00A447CD" w:rsidRPr="00121BBB" w:rsidRDefault="00A447CD" w:rsidP="005C15C9">
      <w:pPr>
        <w:ind w:firstLine="567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Место проведения конкурса: </w:t>
      </w:r>
      <w:r w:rsidR="00D60E11" w:rsidRPr="00121BBB">
        <w:rPr>
          <w:sz w:val="24"/>
          <w:szCs w:val="24"/>
        </w:rPr>
        <w:t xml:space="preserve">Ненецкий автономный округ, </w:t>
      </w:r>
      <w:r w:rsidRPr="00121BBB">
        <w:rPr>
          <w:sz w:val="24"/>
          <w:szCs w:val="24"/>
        </w:rPr>
        <w:t xml:space="preserve">г. Нарьян-Мар, ул. Смидовича, </w:t>
      </w:r>
      <w:r w:rsidR="00D60E11" w:rsidRPr="00121BBB">
        <w:rPr>
          <w:sz w:val="24"/>
          <w:szCs w:val="24"/>
        </w:rPr>
        <w:t xml:space="preserve">д. </w:t>
      </w:r>
      <w:r w:rsidRPr="00121BBB">
        <w:rPr>
          <w:sz w:val="24"/>
          <w:szCs w:val="24"/>
        </w:rPr>
        <w:t>20, Собрание депутатов Ненецкого автономного округа.</w:t>
      </w:r>
    </w:p>
    <w:p w14:paraId="6412A1E5" w14:textId="4FD26610" w:rsidR="00A447CD" w:rsidRPr="00121BBB" w:rsidRDefault="00A447CD" w:rsidP="005C15C9">
      <w:pPr>
        <w:ind w:firstLine="567"/>
        <w:jc w:val="both"/>
        <w:rPr>
          <w:b/>
          <w:bCs/>
          <w:sz w:val="24"/>
          <w:szCs w:val="24"/>
        </w:rPr>
      </w:pPr>
      <w:r w:rsidRPr="00121BBB">
        <w:rPr>
          <w:sz w:val="24"/>
          <w:szCs w:val="24"/>
        </w:rPr>
        <w:t xml:space="preserve">Предполагаемая дата проведения конкурса </w:t>
      </w:r>
      <w:r w:rsidR="00AC203C" w:rsidRPr="00121BBB">
        <w:rPr>
          <w:sz w:val="24"/>
          <w:szCs w:val="24"/>
        </w:rPr>
        <w:t>–</w:t>
      </w:r>
      <w:r w:rsidR="00943863">
        <w:rPr>
          <w:sz w:val="24"/>
          <w:szCs w:val="24"/>
        </w:rPr>
        <w:t xml:space="preserve"> </w:t>
      </w:r>
      <w:r w:rsidR="00943863">
        <w:rPr>
          <w:b/>
          <w:bCs/>
          <w:sz w:val="24"/>
          <w:szCs w:val="24"/>
        </w:rPr>
        <w:t>30 ноября</w:t>
      </w:r>
      <w:r w:rsidR="004065A6">
        <w:rPr>
          <w:b/>
          <w:bCs/>
          <w:sz w:val="24"/>
          <w:szCs w:val="24"/>
        </w:rPr>
        <w:t xml:space="preserve"> </w:t>
      </w:r>
      <w:r w:rsidR="009C2624" w:rsidRPr="00121BBB">
        <w:rPr>
          <w:b/>
          <w:bCs/>
          <w:sz w:val="24"/>
          <w:szCs w:val="24"/>
        </w:rPr>
        <w:t>2021</w:t>
      </w:r>
      <w:r w:rsidR="006131DF" w:rsidRPr="00121BBB">
        <w:rPr>
          <w:b/>
          <w:bCs/>
          <w:sz w:val="24"/>
          <w:szCs w:val="24"/>
        </w:rPr>
        <w:t xml:space="preserve"> г</w:t>
      </w:r>
      <w:r w:rsidRPr="00121BBB">
        <w:rPr>
          <w:b/>
          <w:bCs/>
          <w:sz w:val="24"/>
          <w:szCs w:val="24"/>
        </w:rPr>
        <w:t>ода.</w:t>
      </w:r>
    </w:p>
    <w:p w14:paraId="6ED383C8" w14:textId="77777777" w:rsidR="00A447CD" w:rsidRPr="00121BBB" w:rsidRDefault="00A447CD" w:rsidP="005C15C9">
      <w:pPr>
        <w:pStyle w:val="a5"/>
        <w:ind w:right="-2" w:firstLine="567"/>
        <w:rPr>
          <w:rFonts w:ascii="Times New Roman" w:hAnsi="Times New Roman"/>
          <w:szCs w:val="24"/>
        </w:rPr>
      </w:pPr>
      <w:r w:rsidRPr="00121BBB">
        <w:rPr>
          <w:rFonts w:ascii="Times New Roman" w:hAnsi="Times New Roman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14:paraId="437383B8" w14:textId="6C932C84" w:rsidR="00253606" w:rsidRPr="00121BBB" w:rsidRDefault="00873333" w:rsidP="005C15C9">
      <w:pPr>
        <w:pStyle w:val="a5"/>
        <w:ind w:right="-2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253606" w:rsidRPr="00121BBB" w:rsidSect="00FD1C2F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4296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80D8C"/>
    <w:rsid w:val="00084C67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05CE"/>
    <w:rsid w:val="00121BBB"/>
    <w:rsid w:val="00121D49"/>
    <w:rsid w:val="00131B77"/>
    <w:rsid w:val="00132560"/>
    <w:rsid w:val="001413F9"/>
    <w:rsid w:val="00142074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20472F"/>
    <w:rsid w:val="002051C2"/>
    <w:rsid w:val="00210561"/>
    <w:rsid w:val="00211100"/>
    <w:rsid w:val="00212121"/>
    <w:rsid w:val="00214089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E0039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6720F"/>
    <w:rsid w:val="0037157C"/>
    <w:rsid w:val="00376471"/>
    <w:rsid w:val="003779C0"/>
    <w:rsid w:val="00380C3E"/>
    <w:rsid w:val="003810C4"/>
    <w:rsid w:val="00384014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65A6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4DCA"/>
    <w:rsid w:val="00476DE3"/>
    <w:rsid w:val="00481FF6"/>
    <w:rsid w:val="0049054D"/>
    <w:rsid w:val="0049309A"/>
    <w:rsid w:val="00497C88"/>
    <w:rsid w:val="004A3B5A"/>
    <w:rsid w:val="004B021D"/>
    <w:rsid w:val="004B2567"/>
    <w:rsid w:val="004B5E4D"/>
    <w:rsid w:val="004B6E4A"/>
    <w:rsid w:val="004B724F"/>
    <w:rsid w:val="004D1DCD"/>
    <w:rsid w:val="004D375F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309AC"/>
    <w:rsid w:val="0053284D"/>
    <w:rsid w:val="00540F85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6119"/>
    <w:rsid w:val="00627DCB"/>
    <w:rsid w:val="00641BEC"/>
    <w:rsid w:val="00660939"/>
    <w:rsid w:val="00661107"/>
    <w:rsid w:val="00665728"/>
    <w:rsid w:val="00670D0E"/>
    <w:rsid w:val="00681A10"/>
    <w:rsid w:val="00684ED5"/>
    <w:rsid w:val="006859A7"/>
    <w:rsid w:val="00690F05"/>
    <w:rsid w:val="00697ACA"/>
    <w:rsid w:val="006A12A0"/>
    <w:rsid w:val="006A328A"/>
    <w:rsid w:val="006A35A6"/>
    <w:rsid w:val="006B449D"/>
    <w:rsid w:val="006B45C4"/>
    <w:rsid w:val="006B71BE"/>
    <w:rsid w:val="006C4803"/>
    <w:rsid w:val="006E110B"/>
    <w:rsid w:val="006E2D10"/>
    <w:rsid w:val="006E48C6"/>
    <w:rsid w:val="006F2CAC"/>
    <w:rsid w:val="006F4EA0"/>
    <w:rsid w:val="006F6091"/>
    <w:rsid w:val="007000F9"/>
    <w:rsid w:val="00700BE9"/>
    <w:rsid w:val="007048F0"/>
    <w:rsid w:val="007052FC"/>
    <w:rsid w:val="007072EA"/>
    <w:rsid w:val="007106D7"/>
    <w:rsid w:val="00720F74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42EE"/>
    <w:rsid w:val="008266D8"/>
    <w:rsid w:val="00830682"/>
    <w:rsid w:val="0083084E"/>
    <w:rsid w:val="0083327E"/>
    <w:rsid w:val="00852E17"/>
    <w:rsid w:val="00854C7C"/>
    <w:rsid w:val="00861CAE"/>
    <w:rsid w:val="00864202"/>
    <w:rsid w:val="008664F7"/>
    <w:rsid w:val="00873333"/>
    <w:rsid w:val="00877157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163DE"/>
    <w:rsid w:val="0093197E"/>
    <w:rsid w:val="00933702"/>
    <w:rsid w:val="00935171"/>
    <w:rsid w:val="009376D0"/>
    <w:rsid w:val="009415C1"/>
    <w:rsid w:val="0094187C"/>
    <w:rsid w:val="00941FC6"/>
    <w:rsid w:val="00943863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4859"/>
    <w:rsid w:val="00A258A8"/>
    <w:rsid w:val="00A31552"/>
    <w:rsid w:val="00A347FA"/>
    <w:rsid w:val="00A40476"/>
    <w:rsid w:val="00A447CD"/>
    <w:rsid w:val="00A5198E"/>
    <w:rsid w:val="00A53BC7"/>
    <w:rsid w:val="00A553E9"/>
    <w:rsid w:val="00A56BF8"/>
    <w:rsid w:val="00A610D5"/>
    <w:rsid w:val="00A676D1"/>
    <w:rsid w:val="00A70D92"/>
    <w:rsid w:val="00A76CDA"/>
    <w:rsid w:val="00A83C3D"/>
    <w:rsid w:val="00A84415"/>
    <w:rsid w:val="00A86510"/>
    <w:rsid w:val="00AA3B0A"/>
    <w:rsid w:val="00AA4245"/>
    <w:rsid w:val="00AA6680"/>
    <w:rsid w:val="00AB0ED5"/>
    <w:rsid w:val="00AB54B6"/>
    <w:rsid w:val="00AC01AC"/>
    <w:rsid w:val="00AC2036"/>
    <w:rsid w:val="00AC203C"/>
    <w:rsid w:val="00AC6556"/>
    <w:rsid w:val="00AD0B98"/>
    <w:rsid w:val="00AD2C8D"/>
    <w:rsid w:val="00AD42C9"/>
    <w:rsid w:val="00AD5FD6"/>
    <w:rsid w:val="00AD61EB"/>
    <w:rsid w:val="00AD7EB8"/>
    <w:rsid w:val="00AE5433"/>
    <w:rsid w:val="00AE6BA7"/>
    <w:rsid w:val="00AF1AB6"/>
    <w:rsid w:val="00AF3A0C"/>
    <w:rsid w:val="00AF56D1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3B82"/>
    <w:rsid w:val="00C26A5A"/>
    <w:rsid w:val="00C4029F"/>
    <w:rsid w:val="00C566C0"/>
    <w:rsid w:val="00C608A3"/>
    <w:rsid w:val="00C60CF8"/>
    <w:rsid w:val="00C62B28"/>
    <w:rsid w:val="00C666D7"/>
    <w:rsid w:val="00C71133"/>
    <w:rsid w:val="00C72160"/>
    <w:rsid w:val="00C72463"/>
    <w:rsid w:val="00C752AD"/>
    <w:rsid w:val="00C755D8"/>
    <w:rsid w:val="00C77A2E"/>
    <w:rsid w:val="00C828D3"/>
    <w:rsid w:val="00C84F4F"/>
    <w:rsid w:val="00C93900"/>
    <w:rsid w:val="00C94513"/>
    <w:rsid w:val="00C94759"/>
    <w:rsid w:val="00CA0626"/>
    <w:rsid w:val="00CA06CC"/>
    <w:rsid w:val="00CA3F8B"/>
    <w:rsid w:val="00CB2981"/>
    <w:rsid w:val="00CB6C3F"/>
    <w:rsid w:val="00CB6C69"/>
    <w:rsid w:val="00CC75DB"/>
    <w:rsid w:val="00CD02B1"/>
    <w:rsid w:val="00CD3EB1"/>
    <w:rsid w:val="00CE121E"/>
    <w:rsid w:val="00CE3B4C"/>
    <w:rsid w:val="00CF34C7"/>
    <w:rsid w:val="00CF658C"/>
    <w:rsid w:val="00D13A8D"/>
    <w:rsid w:val="00D1727E"/>
    <w:rsid w:val="00D26A68"/>
    <w:rsid w:val="00D30B73"/>
    <w:rsid w:val="00D31500"/>
    <w:rsid w:val="00D37A32"/>
    <w:rsid w:val="00D42F14"/>
    <w:rsid w:val="00D46B9A"/>
    <w:rsid w:val="00D5161D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0F95"/>
    <w:rsid w:val="00D94650"/>
    <w:rsid w:val="00D9531E"/>
    <w:rsid w:val="00D963DA"/>
    <w:rsid w:val="00D97F75"/>
    <w:rsid w:val="00DA0DCD"/>
    <w:rsid w:val="00DB022F"/>
    <w:rsid w:val="00DB0860"/>
    <w:rsid w:val="00DB149B"/>
    <w:rsid w:val="00DB23ED"/>
    <w:rsid w:val="00DB2AEA"/>
    <w:rsid w:val="00DB4A3C"/>
    <w:rsid w:val="00DD1169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214"/>
    <w:rsid w:val="00E14D0F"/>
    <w:rsid w:val="00E215EE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5A40"/>
    <w:rsid w:val="00EA6B42"/>
    <w:rsid w:val="00EB09A3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20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20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BEAF-0D7E-40DD-A6D7-BEA63FA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177</cp:revision>
  <cp:lastPrinted>2021-10-20T09:19:00Z</cp:lastPrinted>
  <dcterms:created xsi:type="dcterms:W3CDTF">2020-10-26T13:16:00Z</dcterms:created>
  <dcterms:modified xsi:type="dcterms:W3CDTF">2021-10-20T09:22:00Z</dcterms:modified>
</cp:coreProperties>
</file>